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F239104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177650">
        <w:rPr>
          <w:rFonts w:asciiTheme="minorHAnsi" w:hAnsiTheme="minorHAnsi"/>
          <w:b/>
          <w:bCs/>
        </w:rPr>
        <w:t>5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6F3DEA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177650">
        <w:rPr>
          <w:rFonts w:eastAsia="Times New Roman"/>
          <w:b/>
          <w:bCs/>
        </w:rPr>
        <w:t>5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452341F4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 xml:space="preserve">2 </w:t>
      </w:r>
      <w:r w:rsidR="00177650">
        <w:t>67</w:t>
      </w:r>
      <w:r w:rsidR="00B66A5E">
        <w:t>6</w:t>
      </w:r>
      <w:r w:rsidR="00A91988">
        <w:t>,</w:t>
      </w:r>
      <w:r w:rsidR="00177650">
        <w:t>5</w:t>
      </w:r>
      <w:r w:rsidR="00A91988">
        <w:t xml:space="preserve">0 zł </w:t>
      </w:r>
      <w:r>
        <w:t xml:space="preserve">dla osoby samotnie gospodarującej oraz </w:t>
      </w:r>
      <w:r w:rsidR="00137CCD">
        <w:t>2</w:t>
      </w:r>
      <w:r w:rsidR="00177650">
        <w:t> 180,95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17822F08" w:rsidR="00BF1C0A" w:rsidRDefault="00493371" w:rsidP="00493371">
    <w:pPr>
      <w:pStyle w:val="Nagwek"/>
      <w:jc w:val="center"/>
    </w:pPr>
    <w:r>
      <w:rPr>
        <w:noProof/>
      </w:rPr>
      <w:drawing>
        <wp:inline distT="0" distB="0" distL="0" distR="0" wp14:anchorId="7852FAA7" wp14:editId="65038DAA">
          <wp:extent cx="4191000" cy="848254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7668" cy="85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37CCD"/>
    <w:rsid w:val="00157BC1"/>
    <w:rsid w:val="00177650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4798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93371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EF274A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7919-0764-4464-8E34-F0CFFBE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3</cp:revision>
  <cp:lastPrinted>2014-12-04T09:10:00Z</cp:lastPrinted>
  <dcterms:created xsi:type="dcterms:W3CDTF">2025-03-10T06:54:00Z</dcterms:created>
  <dcterms:modified xsi:type="dcterms:W3CDTF">2025-03-10T06:55:00Z</dcterms:modified>
</cp:coreProperties>
</file>